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03E1D" w14:textId="24C280B4" w:rsidR="00C70D46" w:rsidRPr="00B244AB" w:rsidRDefault="00C70D46" w:rsidP="00F12155">
      <w:pPr>
        <w:pStyle w:val="Bezodstpw"/>
        <w:jc w:val="right"/>
        <w:rPr>
          <w:rFonts w:ascii="Cambria" w:hAnsi="Cambria" w:cs="Arial"/>
          <w:sz w:val="20"/>
          <w:szCs w:val="20"/>
        </w:rPr>
      </w:pPr>
      <w:r w:rsidRPr="00B244AB">
        <w:rPr>
          <w:rFonts w:ascii="Cambria" w:hAnsi="Cambria" w:cs="Arial"/>
          <w:sz w:val="20"/>
          <w:szCs w:val="20"/>
        </w:rPr>
        <w:t>Załącznik nr 1 do SWZ</w:t>
      </w:r>
    </w:p>
    <w:p w14:paraId="234BA3D9" w14:textId="54D30638" w:rsidR="00283A14" w:rsidRPr="00B244AB" w:rsidRDefault="00283A14" w:rsidP="00283A14">
      <w:pPr>
        <w:pStyle w:val="Bezodstpw"/>
        <w:jc w:val="both"/>
        <w:rPr>
          <w:rFonts w:ascii="Cambria" w:hAnsi="Cambria" w:cs="Arial"/>
          <w:sz w:val="20"/>
          <w:szCs w:val="20"/>
        </w:rPr>
      </w:pPr>
      <w:r w:rsidRPr="00B244AB">
        <w:rPr>
          <w:rFonts w:ascii="Cambria" w:hAnsi="Cambria" w:cs="Arial"/>
          <w:sz w:val="20"/>
          <w:szCs w:val="20"/>
        </w:rPr>
        <w:t xml:space="preserve">Znak sprawy </w:t>
      </w:r>
      <w:r w:rsidR="001E583E">
        <w:rPr>
          <w:rFonts w:ascii="Cambria" w:hAnsi="Cambria"/>
          <w:b/>
          <w:bCs/>
          <w:sz w:val="20"/>
          <w:szCs w:val="20"/>
        </w:rPr>
        <w:t>9.2.1-</w:t>
      </w:r>
      <w:r w:rsidR="002B4730">
        <w:rPr>
          <w:rFonts w:ascii="Cambria" w:hAnsi="Cambria"/>
          <w:b/>
          <w:bCs/>
          <w:sz w:val="20"/>
          <w:szCs w:val="20"/>
        </w:rPr>
        <w:t>7</w:t>
      </w:r>
      <w:bookmarkStart w:id="0" w:name="_GoBack"/>
      <w:bookmarkEnd w:id="0"/>
      <w:r w:rsidR="001E583E">
        <w:rPr>
          <w:rFonts w:ascii="Cambria" w:hAnsi="Cambria"/>
          <w:b/>
          <w:bCs/>
          <w:sz w:val="20"/>
          <w:szCs w:val="20"/>
        </w:rPr>
        <w:t>/202</w:t>
      </w:r>
      <w:r w:rsidR="006E5704">
        <w:rPr>
          <w:rFonts w:ascii="Cambria" w:hAnsi="Cambria"/>
          <w:b/>
          <w:bCs/>
          <w:sz w:val="20"/>
          <w:szCs w:val="20"/>
        </w:rPr>
        <w:t>2</w:t>
      </w:r>
    </w:p>
    <w:p w14:paraId="27D96FFC" w14:textId="77777777" w:rsidR="00C70D46" w:rsidRPr="00B244AB" w:rsidRDefault="00E91C66" w:rsidP="00E91C66">
      <w:pPr>
        <w:pStyle w:val="Bezodstpw"/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pis przedmiotu zamówienia</w:t>
      </w:r>
    </w:p>
    <w:p w14:paraId="5BA9DA35" w14:textId="77777777" w:rsidR="008132C2" w:rsidRPr="00B244AB" w:rsidRDefault="008132C2" w:rsidP="00B244AB">
      <w:pPr>
        <w:pStyle w:val="Bezodstpw"/>
        <w:jc w:val="right"/>
        <w:rPr>
          <w:rFonts w:ascii="Cambria" w:hAnsi="Cambria" w:cs="Arial"/>
          <w:b/>
          <w:sz w:val="20"/>
          <w:szCs w:val="20"/>
        </w:rPr>
      </w:pPr>
    </w:p>
    <w:p w14:paraId="1E24FDEB" w14:textId="77777777" w:rsidR="00803536" w:rsidRPr="00117F70" w:rsidRDefault="00803536" w:rsidP="00803536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C2DF1F9" w14:textId="77777777" w:rsidR="00803536" w:rsidRPr="00117F70" w:rsidRDefault="00803536" w:rsidP="00803536">
      <w:pPr>
        <w:pStyle w:val="Bezodstpw"/>
        <w:pBdr>
          <w:bottom w:val="single" w:sz="4" w:space="1" w:color="auto"/>
        </w:pBd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59A88983" w14:textId="568F53A8" w:rsidR="00803536" w:rsidRPr="00803536" w:rsidRDefault="00803536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117F70">
        <w:rPr>
          <w:rFonts w:ascii="Cambria" w:hAnsi="Cambria" w:cs="Arial"/>
          <w:sz w:val="20"/>
          <w:szCs w:val="20"/>
        </w:rPr>
        <w:t>(</w:t>
      </w:r>
      <w:r w:rsidR="007D7577">
        <w:rPr>
          <w:rFonts w:ascii="Cambria" w:hAnsi="Cambria" w:cs="Arial"/>
          <w:sz w:val="20"/>
          <w:szCs w:val="20"/>
        </w:rPr>
        <w:t>nazwa</w:t>
      </w:r>
      <w:r w:rsidRPr="00117F70">
        <w:rPr>
          <w:rFonts w:ascii="Cambria" w:hAnsi="Cambria" w:cs="Arial"/>
          <w:sz w:val="20"/>
          <w:szCs w:val="20"/>
        </w:rPr>
        <w:t xml:space="preserve"> wykonawcy)</w:t>
      </w:r>
    </w:p>
    <w:p w14:paraId="68F82464" w14:textId="77777777" w:rsidR="001E583E" w:rsidRDefault="001E583E" w:rsidP="001E583E">
      <w:pPr>
        <w:pStyle w:val="Bezodstpw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5105E115" w14:textId="77777777" w:rsidR="001E583E" w:rsidRDefault="001E583E" w:rsidP="001E583E">
      <w:pPr>
        <w:pStyle w:val="Bezodstpw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12BB5F09" w14:textId="211F8389" w:rsidR="001E583E" w:rsidRDefault="001E583E" w:rsidP="001E583E">
      <w:pPr>
        <w:pStyle w:val="Bezodstpw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 ramach zamówienia oferujemy dostawy niżej zamówionego towaru:</w:t>
      </w:r>
    </w:p>
    <w:tbl>
      <w:tblPr>
        <w:tblW w:w="93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1367"/>
        <w:gridCol w:w="1797"/>
        <w:gridCol w:w="1221"/>
        <w:gridCol w:w="1313"/>
        <w:gridCol w:w="1325"/>
        <w:gridCol w:w="1860"/>
      </w:tblGrid>
      <w:tr w:rsidR="001E583E" w14:paraId="775AE111" w14:textId="77777777" w:rsidTr="001E583E">
        <w:trPr>
          <w:trHeight w:val="1035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3986FB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FC1330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7907A1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269A9B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061476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4BB8C7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8FC6FD4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1E583E" w14:paraId="4BA47F3A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94D32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37976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Herbata w torebkach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9F45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rbata owocowa 30 saszetek bez zawieszki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6208F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opakowani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0FF3" w14:textId="6A8C3DA8" w:rsidR="001E583E" w:rsidRDefault="009B03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1E583E">
              <w:rPr>
                <w:rFonts w:cstheme="minorHAnsi"/>
              </w:rPr>
              <w:t xml:space="preserve"> x 3 świetlice = </w:t>
            </w:r>
            <w:r>
              <w:rPr>
                <w:rFonts w:cstheme="minorHAnsi"/>
              </w:rPr>
              <w:t xml:space="preserve">90 </w:t>
            </w:r>
            <w:r w:rsidR="001E583E">
              <w:rPr>
                <w:rFonts w:cstheme="minorHAnsi"/>
              </w:rPr>
              <w:t>szt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CBCBD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161E0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7A4A8B00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1BE66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F8DD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Paluszk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1DC4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z soli opakowanie 200 gram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3A139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opakowani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CEA4F" w14:textId="61CE6E63" w:rsidR="001E583E" w:rsidRDefault="009B03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1E583E">
              <w:rPr>
                <w:rFonts w:cstheme="minorHAnsi"/>
              </w:rPr>
              <w:t xml:space="preserve">0 x 3 świetlice = </w:t>
            </w:r>
            <w:r>
              <w:rPr>
                <w:rFonts w:cstheme="minorHAnsi"/>
              </w:rPr>
              <w:t>360</w:t>
            </w:r>
            <w:r w:rsidR="001E583E">
              <w:rPr>
                <w:rFonts w:cstheme="minorHAnsi"/>
              </w:rPr>
              <w:t xml:space="preserve"> szt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5DA66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86514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1E5C8D29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37DEE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2E1EA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Paluszk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884E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 solą, opakowanie 200 gram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6D7F2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opakowani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76748" w14:textId="1B8D2816" w:rsidR="001E583E" w:rsidRDefault="009B03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1E583E">
              <w:rPr>
                <w:rFonts w:cstheme="minorHAnsi"/>
              </w:rPr>
              <w:t xml:space="preserve">0 x 3 świetlice = </w:t>
            </w:r>
            <w:r>
              <w:rPr>
                <w:rFonts w:cstheme="minorHAnsi"/>
              </w:rPr>
              <w:t>36</w:t>
            </w:r>
            <w:r w:rsidR="001E583E">
              <w:rPr>
                <w:rFonts w:cstheme="minorHAnsi"/>
              </w:rPr>
              <w:t>0 szt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22579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47796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7116A30A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0254D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3D8C9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Pierniczk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5A60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akowanie 1kg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82063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opakowani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F7E8F" w14:textId="41B2FD0A" w:rsidR="001E583E" w:rsidRDefault="009B03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1E583E">
              <w:rPr>
                <w:rFonts w:cstheme="minorHAnsi"/>
              </w:rPr>
              <w:t xml:space="preserve"> x 3 świetlice = </w:t>
            </w:r>
            <w:r>
              <w:rPr>
                <w:rFonts w:cstheme="minorHAnsi"/>
              </w:rPr>
              <w:t xml:space="preserve">90 </w:t>
            </w:r>
            <w:r w:rsidR="001E583E">
              <w:rPr>
                <w:rFonts w:cstheme="minorHAnsi"/>
              </w:rPr>
              <w:t>opakowań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712E3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C4744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3F525542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99E56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C0BB4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Ciastka kruch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D6A7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akowanie 1000 gram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C8B7A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opakowani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F93C0" w14:textId="233B7D5E" w:rsidR="001E583E" w:rsidRDefault="009B03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E583E">
              <w:rPr>
                <w:rFonts w:cstheme="minorHAnsi"/>
              </w:rPr>
              <w:t xml:space="preserve">0 x 3 świetlice = </w:t>
            </w:r>
            <w:r>
              <w:rPr>
                <w:rFonts w:cstheme="minorHAnsi"/>
              </w:rPr>
              <w:t>9</w:t>
            </w:r>
            <w:r w:rsidR="001E583E">
              <w:rPr>
                <w:rFonts w:cstheme="minorHAnsi"/>
              </w:rPr>
              <w:t>0 opakowań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3EAB7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050A4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0E7552E7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D88DC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84F7E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Cukier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5A03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akowanie 1 kg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FD246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ilogra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28F36" w14:textId="374BAC76" w:rsidR="001E583E" w:rsidRDefault="009B03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E583E">
              <w:rPr>
                <w:rFonts w:cstheme="minorHAnsi"/>
              </w:rPr>
              <w:t xml:space="preserve">5kg x 3 świetlice = </w:t>
            </w:r>
            <w:r>
              <w:rPr>
                <w:rFonts w:cstheme="minorHAnsi"/>
              </w:rPr>
              <w:t>4</w:t>
            </w:r>
            <w:r w:rsidR="001E583E">
              <w:rPr>
                <w:rFonts w:cstheme="minorHAnsi"/>
              </w:rPr>
              <w:t>5 k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CF349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DF88F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76F0859B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A304C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BBF48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Śliwk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07AC" w14:textId="68533609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ęgierki</w:t>
            </w:r>
            <w:r w:rsidR="00477A6C">
              <w:rPr>
                <w:rFonts w:cstheme="minorHAnsi"/>
              </w:rPr>
              <w:t xml:space="preserve"> /nektarynki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11526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ilogra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5071B" w14:textId="43A3F8A9" w:rsidR="001E583E" w:rsidRDefault="00477A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="001E583E">
              <w:rPr>
                <w:rFonts w:cstheme="minorHAnsi"/>
              </w:rPr>
              <w:t xml:space="preserve">kg x 3 świetlice = </w:t>
            </w:r>
            <w:r>
              <w:rPr>
                <w:rFonts w:cstheme="minorHAnsi"/>
              </w:rPr>
              <w:t>12</w:t>
            </w:r>
            <w:r w:rsidR="001E583E">
              <w:rPr>
                <w:rFonts w:cstheme="minorHAnsi"/>
              </w:rPr>
              <w:t>0 k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6868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84735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56A96E4E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284D9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F1DED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Mandarynk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BD34" w14:textId="77777777" w:rsidR="001E583E" w:rsidRDefault="001E583E">
            <w:pPr>
              <w:jc w:val="center"/>
              <w:rPr>
                <w:rFonts w:cstheme="minorHAnsi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63EE5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ilogra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7AA37" w14:textId="772B4C79" w:rsidR="001E583E" w:rsidRDefault="009B03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E583E">
              <w:rPr>
                <w:rFonts w:cstheme="minorHAnsi"/>
              </w:rPr>
              <w:t xml:space="preserve">0kg x 3 świetlice = </w:t>
            </w:r>
            <w:r>
              <w:rPr>
                <w:rFonts w:cstheme="minorHAnsi"/>
              </w:rPr>
              <w:t>6</w:t>
            </w:r>
            <w:r w:rsidR="001E583E">
              <w:rPr>
                <w:rFonts w:cstheme="minorHAnsi"/>
              </w:rPr>
              <w:t>0 k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9BD59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1D01B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170AB982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97FA7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2F0ED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Jabłk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183F8" w14:textId="77777777" w:rsidR="001E583E" w:rsidRDefault="001E583E">
            <w:pPr>
              <w:jc w:val="center"/>
              <w:rPr>
                <w:rFonts w:cstheme="minorHAnsi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0B310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g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22ADA" w14:textId="147AE3D4" w:rsidR="001E583E" w:rsidRDefault="00477A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1E583E">
              <w:rPr>
                <w:rFonts w:cstheme="minorHAnsi"/>
              </w:rPr>
              <w:t xml:space="preserve">0kg x 3 świetlice = </w:t>
            </w:r>
            <w:r>
              <w:rPr>
                <w:rFonts w:cstheme="minorHAnsi"/>
              </w:rPr>
              <w:t>12</w:t>
            </w:r>
            <w:r w:rsidR="001E583E">
              <w:rPr>
                <w:rFonts w:cstheme="minorHAnsi"/>
              </w:rPr>
              <w:t>0 k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2D653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4DBA2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01329A91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B7A2F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B1B44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Banany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1D067" w14:textId="77777777" w:rsidR="001E583E" w:rsidRDefault="001E583E">
            <w:pPr>
              <w:jc w:val="center"/>
              <w:rPr>
                <w:rFonts w:cstheme="minorHAnsi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CAF3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g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A835B" w14:textId="4A9EECB0" w:rsidR="001E583E" w:rsidRDefault="009B03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E583E">
              <w:rPr>
                <w:rFonts w:cstheme="minorHAnsi"/>
              </w:rPr>
              <w:t xml:space="preserve">0kg x 3 świetlice = </w:t>
            </w:r>
            <w:r>
              <w:rPr>
                <w:rFonts w:cstheme="minorHAnsi"/>
              </w:rPr>
              <w:t>6</w:t>
            </w:r>
            <w:r w:rsidR="001E583E">
              <w:rPr>
                <w:rFonts w:cstheme="minorHAnsi"/>
              </w:rPr>
              <w:t>0 k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DDA93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7332A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6CEB7DA6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06B05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65717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Woda mineralna niegazowan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DC24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5 litra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53DDF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38A52" w14:textId="7616B5BA" w:rsidR="001E583E" w:rsidRDefault="009B03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1E583E">
              <w:rPr>
                <w:rFonts w:cstheme="minorHAnsi"/>
              </w:rPr>
              <w:t xml:space="preserve">00 szt. x 3 świetlice = </w:t>
            </w:r>
            <w:r>
              <w:rPr>
                <w:rFonts w:cstheme="minorHAnsi"/>
              </w:rPr>
              <w:t>12</w:t>
            </w:r>
            <w:r w:rsidR="001E583E">
              <w:rPr>
                <w:rFonts w:cstheme="minorHAnsi"/>
              </w:rPr>
              <w:t>00 szt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E64B9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AEDA4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30674F87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037AD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4B0C1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Woda mineralna gazowan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ABD6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5 litra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614C6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7B637" w14:textId="41C717EE" w:rsidR="001E583E" w:rsidRDefault="009B03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1E583E">
              <w:rPr>
                <w:rFonts w:cstheme="minorHAnsi"/>
              </w:rPr>
              <w:t xml:space="preserve">0 szt. x 3 świetlice = </w:t>
            </w:r>
            <w:r>
              <w:rPr>
                <w:rFonts w:cstheme="minorHAnsi"/>
              </w:rPr>
              <w:t>540</w:t>
            </w:r>
            <w:r w:rsidR="001E583E">
              <w:rPr>
                <w:rFonts w:cstheme="minorHAnsi"/>
              </w:rPr>
              <w:t xml:space="preserve"> szt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61DFF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97416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36ED2404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2B83A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235CE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Herbata zwykła czarn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E42C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 saszetek bez zawieszki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C38A3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opakowani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59816" w14:textId="75F35293" w:rsidR="001E583E" w:rsidRDefault="009B03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1E583E">
              <w:rPr>
                <w:rFonts w:cstheme="minorHAnsi"/>
              </w:rPr>
              <w:t xml:space="preserve"> x 3 świetlice = </w:t>
            </w:r>
            <w:r>
              <w:rPr>
                <w:rFonts w:cstheme="minorHAnsi"/>
              </w:rPr>
              <w:t>90</w:t>
            </w:r>
            <w:r w:rsidR="001E583E">
              <w:rPr>
                <w:rFonts w:cstheme="minorHAnsi"/>
              </w:rPr>
              <w:t xml:space="preserve"> szt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859C8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94D0A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2CC5C6EF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B8DD0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C45AB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 xml:space="preserve">Drożdżówka 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9A8B" w14:textId="77777777" w:rsidR="001E583E" w:rsidRDefault="001E583E">
            <w:pPr>
              <w:jc w:val="center"/>
              <w:rPr>
                <w:rFonts w:cstheme="minorHAnsi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AB638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D2F39" w14:textId="5774118B" w:rsidR="001E583E" w:rsidRDefault="00477A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1E583E">
              <w:rPr>
                <w:rFonts w:cstheme="minorHAnsi"/>
              </w:rPr>
              <w:t xml:space="preserve">00 szt. x 3 świetlice = </w:t>
            </w:r>
            <w:r>
              <w:rPr>
                <w:rFonts w:cstheme="minorHAnsi"/>
              </w:rPr>
              <w:t>24</w:t>
            </w:r>
            <w:r w:rsidR="001E583E">
              <w:rPr>
                <w:rFonts w:cstheme="minorHAnsi"/>
              </w:rPr>
              <w:t>00 szt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99657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7261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65AC0294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948B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86A8C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Pączek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C2C5E" w14:textId="77777777" w:rsidR="001E583E" w:rsidRDefault="001E583E">
            <w:pPr>
              <w:jc w:val="center"/>
              <w:rPr>
                <w:rFonts w:cstheme="minorHAnsi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ECBC5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C1231" w14:textId="61DF78B6" w:rsidR="001E583E" w:rsidRDefault="00477A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1E583E">
              <w:rPr>
                <w:rFonts w:cstheme="minorHAnsi"/>
              </w:rPr>
              <w:t xml:space="preserve">00 szt. x 3 świetlice = </w:t>
            </w:r>
            <w:r>
              <w:rPr>
                <w:rFonts w:cstheme="minorHAnsi"/>
              </w:rPr>
              <w:t>24</w:t>
            </w:r>
            <w:r w:rsidR="001E583E">
              <w:rPr>
                <w:rFonts w:cstheme="minorHAnsi"/>
              </w:rPr>
              <w:t>00 szt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2C288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DC85A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43749868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BD876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BE188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Jogurty owocow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273A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 gram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5A99F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91286" w14:textId="0A301EE9" w:rsidR="001E583E" w:rsidRDefault="00477A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  <w:r w:rsidR="001E583E">
              <w:rPr>
                <w:rFonts w:cstheme="minorHAnsi"/>
              </w:rPr>
              <w:t xml:space="preserve">0 szt. x 3 świetlice =- </w:t>
            </w:r>
            <w:r w:rsidR="009B0384">
              <w:rPr>
                <w:rFonts w:cstheme="minorHAnsi"/>
              </w:rPr>
              <w:t>1</w:t>
            </w:r>
            <w:r>
              <w:rPr>
                <w:rFonts w:cstheme="minorHAnsi"/>
              </w:rPr>
              <w:t>44</w:t>
            </w:r>
            <w:r w:rsidR="009B0384">
              <w:rPr>
                <w:rFonts w:cstheme="minorHAnsi"/>
              </w:rPr>
              <w:t>0</w:t>
            </w:r>
            <w:r w:rsidR="001E583E">
              <w:rPr>
                <w:rFonts w:cstheme="minorHAnsi"/>
              </w:rPr>
              <w:t xml:space="preserve"> szt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88FC0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F6FE5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358F0333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9D0E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102AC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Rogaliki z nadzieniem kakaowym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03934" w14:textId="77777777" w:rsidR="001E583E" w:rsidRDefault="001E583E">
            <w:pPr>
              <w:jc w:val="center"/>
              <w:rPr>
                <w:rFonts w:cstheme="minorHAnsi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F6CFD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4EB5F" w14:textId="3C4AFADE" w:rsidR="001E583E" w:rsidRDefault="00477A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  <w:r w:rsidR="001E583E">
              <w:rPr>
                <w:rFonts w:cstheme="minorHAnsi"/>
              </w:rPr>
              <w:t xml:space="preserve">0 szt. x 3 świetlice =- </w:t>
            </w:r>
            <w:r w:rsidR="009B0384">
              <w:rPr>
                <w:rFonts w:cstheme="minorHAnsi"/>
              </w:rPr>
              <w:t>1</w:t>
            </w:r>
            <w:r>
              <w:rPr>
                <w:rFonts w:cstheme="minorHAnsi"/>
              </w:rPr>
              <w:t>44</w:t>
            </w:r>
            <w:r w:rsidR="009B0384">
              <w:rPr>
                <w:rFonts w:cstheme="minorHAnsi"/>
              </w:rPr>
              <w:t>0</w:t>
            </w:r>
            <w:r w:rsidR="001E583E">
              <w:rPr>
                <w:rFonts w:cstheme="minorHAnsi"/>
              </w:rPr>
              <w:t xml:space="preserve"> szt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65D9A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985D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75D0D46A" w14:textId="77777777" w:rsidTr="001E583E">
        <w:trPr>
          <w:trHeight w:val="315"/>
          <w:jc w:val="center"/>
        </w:trPr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7A9D15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E91B80" w14:textId="77777777" w:rsidR="001E583E" w:rsidRDefault="001E583E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771DB52" w14:textId="77777777" w:rsidR="001E583E" w:rsidRDefault="001E583E" w:rsidP="001E583E">
      <w:pPr>
        <w:spacing w:after="0" w:line="240" w:lineRule="auto"/>
        <w:ind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</w:p>
    <w:p w14:paraId="15F7B986" w14:textId="77777777" w:rsidR="001E583E" w:rsidRDefault="001E583E" w:rsidP="001E583E">
      <w:pPr>
        <w:spacing w:after="0" w:line="240" w:lineRule="auto"/>
        <w:ind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</w:p>
    <w:p w14:paraId="5B951043" w14:textId="77777777" w:rsidR="001E583E" w:rsidRDefault="001E583E" w:rsidP="001E583E">
      <w:pPr>
        <w:spacing w:after="0" w:line="240" w:lineRule="auto"/>
        <w:ind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</w:p>
    <w:p w14:paraId="009DB83B" w14:textId="77777777" w:rsidR="001E583E" w:rsidRDefault="001E583E" w:rsidP="001E583E">
      <w:pPr>
        <w:spacing w:after="0" w:line="240" w:lineRule="auto"/>
        <w:ind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</w:p>
    <w:p w14:paraId="76434B03" w14:textId="77777777" w:rsidR="007D7577" w:rsidRDefault="001E583E" w:rsidP="001E583E">
      <w:pPr>
        <w:spacing w:after="0" w:line="240" w:lineRule="auto"/>
        <w:ind w:right="-58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………………………………                             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 xml:space="preserve"> </w:t>
      </w:r>
    </w:p>
    <w:p w14:paraId="6A9E0BDF" w14:textId="77777777" w:rsidR="007D7577" w:rsidRDefault="007D7577" w:rsidP="001E583E">
      <w:pPr>
        <w:spacing w:after="0" w:line="240" w:lineRule="auto"/>
        <w:ind w:right="-58"/>
        <w:jc w:val="both"/>
        <w:outlineLvl w:val="0"/>
        <w:rPr>
          <w:rFonts w:ascii="Cambria" w:hAnsi="Cambria" w:cs="Arial"/>
          <w:sz w:val="20"/>
          <w:szCs w:val="20"/>
        </w:rPr>
      </w:pPr>
    </w:p>
    <w:p w14:paraId="0C011E30" w14:textId="53848742" w:rsidR="000B2149" w:rsidRPr="007E0D72" w:rsidRDefault="001E583E" w:rsidP="007E0D72">
      <w:pPr>
        <w:spacing w:after="0" w:line="240" w:lineRule="auto"/>
        <w:ind w:left="720"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  <w:r>
        <w:rPr>
          <w:rFonts w:ascii="Cambria" w:hAnsi="Cambria" w:cs="Arial"/>
          <w:bCs/>
          <w:i/>
          <w:sz w:val="20"/>
          <w:szCs w:val="20"/>
        </w:rPr>
        <w:t xml:space="preserve">miejscowość, data                                                                                </w:t>
      </w:r>
      <w:r>
        <w:rPr>
          <w:rFonts w:ascii="Cambria" w:hAnsi="Cambria" w:cs="Arial"/>
          <w:bCs/>
          <w:i/>
          <w:sz w:val="20"/>
          <w:szCs w:val="20"/>
        </w:rPr>
        <w:tab/>
      </w:r>
      <w:r>
        <w:rPr>
          <w:rFonts w:ascii="Cambria" w:hAnsi="Cambria" w:cs="Arial"/>
          <w:bCs/>
          <w:i/>
          <w:sz w:val="20"/>
          <w:szCs w:val="20"/>
        </w:rPr>
        <w:tab/>
      </w:r>
    </w:p>
    <w:sectPr w:rsidR="000B2149" w:rsidRPr="007E0D72" w:rsidSect="00DF7C82">
      <w:headerReference w:type="default" r:id="rId8"/>
      <w:footerReference w:type="even" r:id="rId9"/>
      <w:footerReference w:type="default" r:id="rId10"/>
      <w:pgSz w:w="11906" w:h="16838"/>
      <w:pgMar w:top="568" w:right="1021" w:bottom="1418" w:left="1021" w:header="0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F1571" w14:textId="77777777" w:rsidR="003C2AEA" w:rsidRDefault="003C2AEA" w:rsidP="00FC3F2E">
      <w:pPr>
        <w:spacing w:after="0" w:line="240" w:lineRule="auto"/>
      </w:pPr>
      <w:r>
        <w:separator/>
      </w:r>
    </w:p>
  </w:endnote>
  <w:endnote w:type="continuationSeparator" w:id="0">
    <w:p w14:paraId="05383766" w14:textId="77777777" w:rsidR="003C2AEA" w:rsidRDefault="003C2AEA" w:rsidP="00FC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B6C84" w14:textId="77777777" w:rsidR="007D7577" w:rsidRDefault="007D7577" w:rsidP="007D7577">
    <w:pPr>
      <w:pStyle w:val="Stopka"/>
      <w:ind w:left="652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095E2" w14:textId="7FD32861" w:rsidR="007D7577" w:rsidRDefault="007D7577" w:rsidP="007D7577">
    <w:pPr>
      <w:pStyle w:val="Stopka"/>
      <w:ind w:left="6521"/>
      <w:jc w:val="center"/>
    </w:pPr>
    <w:r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82FB2" w14:textId="77777777" w:rsidR="003C2AEA" w:rsidRDefault="003C2AEA" w:rsidP="00FC3F2E">
      <w:pPr>
        <w:spacing w:after="0" w:line="240" w:lineRule="auto"/>
      </w:pPr>
      <w:r>
        <w:separator/>
      </w:r>
    </w:p>
  </w:footnote>
  <w:footnote w:type="continuationSeparator" w:id="0">
    <w:p w14:paraId="452480C5" w14:textId="77777777" w:rsidR="003C2AEA" w:rsidRDefault="003C2AEA" w:rsidP="00FC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396"/>
    </w:tblGrid>
    <w:tr w:rsidR="003B0CB1" w:rsidRPr="00104CD6" w14:paraId="0B5BB71E" w14:textId="77777777" w:rsidTr="00354A4F">
      <w:tc>
        <w:tcPr>
          <w:tcW w:w="9288" w:type="dxa"/>
          <w:tcBorders>
            <w:bottom w:val="single" w:sz="4" w:space="0" w:color="auto"/>
          </w:tcBorders>
          <w:vAlign w:val="center"/>
        </w:tcPr>
        <w:tbl>
          <w:tblPr>
            <w:tblpPr w:leftFromText="141" w:rightFromText="141" w:horzAnchor="margin" w:tblpY="450"/>
            <w:tblOverlap w:val="never"/>
            <w:tblW w:w="9180" w:type="dxa"/>
            <w:tblLook w:val="04A0" w:firstRow="1" w:lastRow="0" w:firstColumn="1" w:lastColumn="0" w:noHBand="0" w:noVBand="1"/>
          </w:tblPr>
          <w:tblGrid>
            <w:gridCol w:w="2660"/>
            <w:gridCol w:w="2976"/>
            <w:gridCol w:w="3544"/>
          </w:tblGrid>
          <w:tr w:rsidR="003B0CB1" w:rsidRPr="00104CD6" w14:paraId="67AF4B82" w14:textId="77777777" w:rsidTr="00354A4F">
            <w:tc>
              <w:tcPr>
                <w:tcW w:w="2660" w:type="dxa"/>
                <w:vAlign w:val="center"/>
              </w:tcPr>
              <w:p w14:paraId="39ED9EFC" w14:textId="77777777" w:rsidR="003B0CB1" w:rsidRPr="00104CD6" w:rsidRDefault="003B0CB1" w:rsidP="00DF7C82">
                <w:pPr>
                  <w:jc w:val="center"/>
                </w:pPr>
                <w:bookmarkStart w:id="1" w:name="_Hlk16847695"/>
                <w:bookmarkStart w:id="2" w:name="_Hlk16847696"/>
                <w:bookmarkStart w:id="3" w:name="_Hlk16854643"/>
                <w:bookmarkStart w:id="4" w:name="_Hlk16854644"/>
                <w:bookmarkStart w:id="5" w:name="_Hlk16856211"/>
                <w:bookmarkStart w:id="6" w:name="_Hlk16856212"/>
                <w:bookmarkStart w:id="7" w:name="_Hlk16862749"/>
                <w:bookmarkStart w:id="8" w:name="_Hlk16862750"/>
                <w:bookmarkStart w:id="9" w:name="_Hlk17125240"/>
                <w:bookmarkStart w:id="10" w:name="_Hlk17125241"/>
                <w:bookmarkStart w:id="11" w:name="_Hlk15294888"/>
                <w:bookmarkStart w:id="12" w:name="_Hlk15294889"/>
                <w:r w:rsidRPr="00104CD6">
                  <w:rPr>
                    <w:noProof/>
                  </w:rPr>
                  <w:drawing>
                    <wp:inline distT="0" distB="0" distL="0" distR="0" wp14:anchorId="562E9ABA" wp14:editId="54F2A26B">
                      <wp:extent cx="1226820" cy="515620"/>
                      <wp:effectExtent l="0" t="0" r="0" b="0"/>
                      <wp:docPr id="28" name="Obraz 28" descr="Logo Funduszy Europej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Logo Funduszy Europej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6820" cy="515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vAlign w:val="center"/>
              </w:tcPr>
              <w:p w14:paraId="6BF9058E" w14:textId="77777777" w:rsidR="003B0CB1" w:rsidRPr="00104CD6" w:rsidRDefault="003B0CB1" w:rsidP="00DF7C82">
                <w:pPr>
                  <w:jc w:val="center"/>
                </w:pPr>
                <w:r w:rsidRPr="00104CD6">
                  <w:rPr>
                    <w:noProof/>
                  </w:rPr>
                  <w:drawing>
                    <wp:inline distT="0" distB="0" distL="0" distR="0" wp14:anchorId="7B4DBC55" wp14:editId="703F046F">
                      <wp:extent cx="1055370" cy="351790"/>
                      <wp:effectExtent l="0" t="0" r="0" b="0"/>
                      <wp:docPr id="29" name="Obraz 29" descr="Herb Województwa Świętokrzy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Herb Województwa Świętokrzyski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5370" cy="351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44" w:type="dxa"/>
                <w:vAlign w:val="center"/>
              </w:tcPr>
              <w:p w14:paraId="4B571AE3" w14:textId="77777777" w:rsidR="003B0CB1" w:rsidRPr="00104CD6" w:rsidRDefault="003B0CB1" w:rsidP="00DF7C82">
                <w:pPr>
                  <w:jc w:val="center"/>
                </w:pPr>
                <w:r w:rsidRPr="00104CD6">
                  <w:rPr>
                    <w:noProof/>
                  </w:rPr>
                  <w:drawing>
                    <wp:inline distT="0" distB="0" distL="0" distR="0" wp14:anchorId="3C9A0465" wp14:editId="7BA76A15">
                      <wp:extent cx="1812925" cy="484505"/>
                      <wp:effectExtent l="0" t="0" r="0" b="0"/>
                      <wp:docPr id="30" name="Obraz 30" descr="Logo Europejskiego Funduszu Społeczn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Logo Europejskiego Funduszu Społeczn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2925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AF09A49" w14:textId="77777777" w:rsidR="003B0CB1" w:rsidRPr="00104CD6" w:rsidRDefault="003B0CB1" w:rsidP="00DF7C82">
          <w:pPr>
            <w:jc w:val="center"/>
          </w:pP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tbl>
  <w:p w14:paraId="588CB025" w14:textId="77777777" w:rsidR="003B0CB1" w:rsidRPr="0043767F" w:rsidRDefault="003B0CB1" w:rsidP="00DF7C82">
    <w:pPr>
      <w:pStyle w:val="Nagwek"/>
      <w:jc w:val="right"/>
      <w:rPr>
        <w:rFonts w:ascii="Cambria" w:hAnsi="Cambria"/>
        <w:b/>
        <w:sz w:val="20"/>
        <w:szCs w:val="20"/>
      </w:rPr>
    </w:pPr>
  </w:p>
  <w:bookmarkEnd w:id="11"/>
  <w:bookmarkEnd w:id="12"/>
  <w:p w14:paraId="284E68C3" w14:textId="77777777" w:rsidR="003B0CB1" w:rsidRDefault="003B0CB1" w:rsidP="007D7577">
    <w:pPr>
      <w:pStyle w:val="Nagwek"/>
      <w:ind w:left="652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C6CDB1"/>
    <w:multiLevelType w:val="singleLevel"/>
    <w:tmpl w:val="8CC6CDB1"/>
    <w:lvl w:ilvl="0">
      <w:start w:val="9"/>
      <w:numFmt w:val="decimal"/>
      <w:suff w:val="space"/>
      <w:lvlText w:val="%1."/>
      <w:lvlJc w:val="left"/>
    </w:lvl>
  </w:abstractNum>
  <w:abstractNum w:abstractNumId="1" w15:restartNumberingAfterBreak="0">
    <w:nsid w:val="071F52BE"/>
    <w:multiLevelType w:val="hybridMultilevel"/>
    <w:tmpl w:val="DBA8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E0189"/>
    <w:multiLevelType w:val="hybridMultilevel"/>
    <w:tmpl w:val="64D6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96340"/>
    <w:multiLevelType w:val="hybridMultilevel"/>
    <w:tmpl w:val="A9D4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17C09"/>
    <w:multiLevelType w:val="hybridMultilevel"/>
    <w:tmpl w:val="896A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411B5"/>
    <w:multiLevelType w:val="multilevel"/>
    <w:tmpl w:val="792E6E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2508D2A"/>
    <w:multiLevelType w:val="singleLevel"/>
    <w:tmpl w:val="52508D2A"/>
    <w:lvl w:ilvl="0">
      <w:start w:val="6"/>
      <w:numFmt w:val="decimal"/>
      <w:suff w:val="space"/>
      <w:lvlText w:val="%1."/>
      <w:lvlJc w:val="left"/>
    </w:lvl>
  </w:abstractNum>
  <w:abstractNum w:abstractNumId="7" w15:restartNumberingAfterBreak="0">
    <w:nsid w:val="65E42474"/>
    <w:multiLevelType w:val="hybridMultilevel"/>
    <w:tmpl w:val="3F44855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4121583"/>
    <w:multiLevelType w:val="hybridMultilevel"/>
    <w:tmpl w:val="EB4E9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D1"/>
    <w:rsid w:val="00003467"/>
    <w:rsid w:val="00004FD5"/>
    <w:rsid w:val="00005C69"/>
    <w:rsid w:val="0000796C"/>
    <w:rsid w:val="000340D5"/>
    <w:rsid w:val="0005225A"/>
    <w:rsid w:val="00056C67"/>
    <w:rsid w:val="00075F4A"/>
    <w:rsid w:val="000814B1"/>
    <w:rsid w:val="00081DEA"/>
    <w:rsid w:val="000B2149"/>
    <w:rsid w:val="000C4972"/>
    <w:rsid w:val="000C7D1D"/>
    <w:rsid w:val="000F25C3"/>
    <w:rsid w:val="00137639"/>
    <w:rsid w:val="00143CFF"/>
    <w:rsid w:val="0017463F"/>
    <w:rsid w:val="00175B83"/>
    <w:rsid w:val="001949DA"/>
    <w:rsid w:val="001A1164"/>
    <w:rsid w:val="001B26A7"/>
    <w:rsid w:val="001B30DB"/>
    <w:rsid w:val="001C0D51"/>
    <w:rsid w:val="001C2D45"/>
    <w:rsid w:val="001E016C"/>
    <w:rsid w:val="001E0229"/>
    <w:rsid w:val="001E583E"/>
    <w:rsid w:val="001F20D4"/>
    <w:rsid w:val="0020054B"/>
    <w:rsid w:val="00211215"/>
    <w:rsid w:val="0021341F"/>
    <w:rsid w:val="0021519F"/>
    <w:rsid w:val="002369EA"/>
    <w:rsid w:val="002505D7"/>
    <w:rsid w:val="002506B9"/>
    <w:rsid w:val="0025332E"/>
    <w:rsid w:val="00283A14"/>
    <w:rsid w:val="00292FC4"/>
    <w:rsid w:val="002969D8"/>
    <w:rsid w:val="002A5D97"/>
    <w:rsid w:val="002B0C31"/>
    <w:rsid w:val="002B0E09"/>
    <w:rsid w:val="002B4730"/>
    <w:rsid w:val="002B51A0"/>
    <w:rsid w:val="002B695C"/>
    <w:rsid w:val="002D75E2"/>
    <w:rsid w:val="0030546F"/>
    <w:rsid w:val="00306C2F"/>
    <w:rsid w:val="0031179A"/>
    <w:rsid w:val="00311CE5"/>
    <w:rsid w:val="003132B0"/>
    <w:rsid w:val="0031507B"/>
    <w:rsid w:val="00315AF3"/>
    <w:rsid w:val="00317A2B"/>
    <w:rsid w:val="0032095E"/>
    <w:rsid w:val="00350FCC"/>
    <w:rsid w:val="00352556"/>
    <w:rsid w:val="00354A4F"/>
    <w:rsid w:val="00373E11"/>
    <w:rsid w:val="003A0894"/>
    <w:rsid w:val="003B0CB1"/>
    <w:rsid w:val="003C1008"/>
    <w:rsid w:val="003C2AEA"/>
    <w:rsid w:val="003C3C52"/>
    <w:rsid w:val="003D2EA5"/>
    <w:rsid w:val="003D5295"/>
    <w:rsid w:val="003D5522"/>
    <w:rsid w:val="00410339"/>
    <w:rsid w:val="004144E9"/>
    <w:rsid w:val="004353CC"/>
    <w:rsid w:val="00443352"/>
    <w:rsid w:val="004457D4"/>
    <w:rsid w:val="00457A5F"/>
    <w:rsid w:val="00477A6C"/>
    <w:rsid w:val="0048549B"/>
    <w:rsid w:val="004969C2"/>
    <w:rsid w:val="004A481D"/>
    <w:rsid w:val="004B5444"/>
    <w:rsid w:val="004B7FA6"/>
    <w:rsid w:val="004C2F64"/>
    <w:rsid w:val="004D6739"/>
    <w:rsid w:val="004E3565"/>
    <w:rsid w:val="004F13F8"/>
    <w:rsid w:val="00500494"/>
    <w:rsid w:val="0051220A"/>
    <w:rsid w:val="00532EA9"/>
    <w:rsid w:val="005332A8"/>
    <w:rsid w:val="005342A2"/>
    <w:rsid w:val="00534D58"/>
    <w:rsid w:val="00536FBB"/>
    <w:rsid w:val="0056259F"/>
    <w:rsid w:val="00582637"/>
    <w:rsid w:val="005842DD"/>
    <w:rsid w:val="005A2E2B"/>
    <w:rsid w:val="005B34B8"/>
    <w:rsid w:val="005B381B"/>
    <w:rsid w:val="005B666F"/>
    <w:rsid w:val="005C21D6"/>
    <w:rsid w:val="005F2D3D"/>
    <w:rsid w:val="005F593F"/>
    <w:rsid w:val="005F5AD1"/>
    <w:rsid w:val="006005EA"/>
    <w:rsid w:val="00624F2E"/>
    <w:rsid w:val="006261F8"/>
    <w:rsid w:val="00632381"/>
    <w:rsid w:val="00647B7A"/>
    <w:rsid w:val="00650A45"/>
    <w:rsid w:val="00660959"/>
    <w:rsid w:val="0069495B"/>
    <w:rsid w:val="00697FEF"/>
    <w:rsid w:val="006A2ECE"/>
    <w:rsid w:val="006C0FB0"/>
    <w:rsid w:val="006D4B67"/>
    <w:rsid w:val="006E5704"/>
    <w:rsid w:val="007133DA"/>
    <w:rsid w:val="00720CF7"/>
    <w:rsid w:val="00722D4D"/>
    <w:rsid w:val="00730D60"/>
    <w:rsid w:val="00756116"/>
    <w:rsid w:val="00781D24"/>
    <w:rsid w:val="00783CC4"/>
    <w:rsid w:val="007D7577"/>
    <w:rsid w:val="007E0D72"/>
    <w:rsid w:val="007E1F90"/>
    <w:rsid w:val="007F27E1"/>
    <w:rsid w:val="008023B0"/>
    <w:rsid w:val="00803536"/>
    <w:rsid w:val="0080432B"/>
    <w:rsid w:val="008104FB"/>
    <w:rsid w:val="008132C2"/>
    <w:rsid w:val="0081572A"/>
    <w:rsid w:val="0081695C"/>
    <w:rsid w:val="0083786B"/>
    <w:rsid w:val="00892ACB"/>
    <w:rsid w:val="0089441D"/>
    <w:rsid w:val="008A0A9E"/>
    <w:rsid w:val="008A6A88"/>
    <w:rsid w:val="008B2DEC"/>
    <w:rsid w:val="008F0AA4"/>
    <w:rsid w:val="00900132"/>
    <w:rsid w:val="00901DAE"/>
    <w:rsid w:val="009160D3"/>
    <w:rsid w:val="00925622"/>
    <w:rsid w:val="00932028"/>
    <w:rsid w:val="00937165"/>
    <w:rsid w:val="00943CC8"/>
    <w:rsid w:val="00946650"/>
    <w:rsid w:val="00970D42"/>
    <w:rsid w:val="00972760"/>
    <w:rsid w:val="00983F3A"/>
    <w:rsid w:val="0098797B"/>
    <w:rsid w:val="0099058A"/>
    <w:rsid w:val="00995EE7"/>
    <w:rsid w:val="009B0384"/>
    <w:rsid w:val="009B0628"/>
    <w:rsid w:val="009D150B"/>
    <w:rsid w:val="009F4488"/>
    <w:rsid w:val="00A303B2"/>
    <w:rsid w:val="00A3755D"/>
    <w:rsid w:val="00A55FAC"/>
    <w:rsid w:val="00A56A44"/>
    <w:rsid w:val="00A62A62"/>
    <w:rsid w:val="00A64895"/>
    <w:rsid w:val="00A6731E"/>
    <w:rsid w:val="00A73877"/>
    <w:rsid w:val="00A83567"/>
    <w:rsid w:val="00A96847"/>
    <w:rsid w:val="00AB6B0B"/>
    <w:rsid w:val="00AF65C1"/>
    <w:rsid w:val="00B12BAB"/>
    <w:rsid w:val="00B244AB"/>
    <w:rsid w:val="00B30CA9"/>
    <w:rsid w:val="00B33B73"/>
    <w:rsid w:val="00B40361"/>
    <w:rsid w:val="00B546BB"/>
    <w:rsid w:val="00B61246"/>
    <w:rsid w:val="00B74697"/>
    <w:rsid w:val="00B81244"/>
    <w:rsid w:val="00B970CB"/>
    <w:rsid w:val="00BA6400"/>
    <w:rsid w:val="00BB131E"/>
    <w:rsid w:val="00BB39A4"/>
    <w:rsid w:val="00BB728D"/>
    <w:rsid w:val="00BB79E3"/>
    <w:rsid w:val="00BC63F3"/>
    <w:rsid w:val="00BC792C"/>
    <w:rsid w:val="00BD458B"/>
    <w:rsid w:val="00C11283"/>
    <w:rsid w:val="00C122F1"/>
    <w:rsid w:val="00C13A17"/>
    <w:rsid w:val="00C14CB7"/>
    <w:rsid w:val="00C223BC"/>
    <w:rsid w:val="00C45479"/>
    <w:rsid w:val="00C4751A"/>
    <w:rsid w:val="00C70D46"/>
    <w:rsid w:val="00C834F4"/>
    <w:rsid w:val="00C875A6"/>
    <w:rsid w:val="00CA3EDE"/>
    <w:rsid w:val="00CB598F"/>
    <w:rsid w:val="00CC6A5A"/>
    <w:rsid w:val="00CD1AF1"/>
    <w:rsid w:val="00CD400D"/>
    <w:rsid w:val="00CD789D"/>
    <w:rsid w:val="00CE5D48"/>
    <w:rsid w:val="00CE6998"/>
    <w:rsid w:val="00CE6EA7"/>
    <w:rsid w:val="00CF1EFC"/>
    <w:rsid w:val="00CF5FFE"/>
    <w:rsid w:val="00D021C2"/>
    <w:rsid w:val="00D066D4"/>
    <w:rsid w:val="00D10564"/>
    <w:rsid w:val="00D41ADB"/>
    <w:rsid w:val="00D83AFE"/>
    <w:rsid w:val="00DA0606"/>
    <w:rsid w:val="00DA211F"/>
    <w:rsid w:val="00DA5B75"/>
    <w:rsid w:val="00DB7D00"/>
    <w:rsid w:val="00DD25D2"/>
    <w:rsid w:val="00DD5913"/>
    <w:rsid w:val="00DE24F6"/>
    <w:rsid w:val="00DE537A"/>
    <w:rsid w:val="00DF7C82"/>
    <w:rsid w:val="00E03351"/>
    <w:rsid w:val="00E1787F"/>
    <w:rsid w:val="00E40187"/>
    <w:rsid w:val="00E563E3"/>
    <w:rsid w:val="00E64735"/>
    <w:rsid w:val="00E654D9"/>
    <w:rsid w:val="00E666A3"/>
    <w:rsid w:val="00E84A21"/>
    <w:rsid w:val="00E84C95"/>
    <w:rsid w:val="00E91C66"/>
    <w:rsid w:val="00E938C4"/>
    <w:rsid w:val="00E953C2"/>
    <w:rsid w:val="00E953C9"/>
    <w:rsid w:val="00EA3980"/>
    <w:rsid w:val="00EB6AA2"/>
    <w:rsid w:val="00ED66E0"/>
    <w:rsid w:val="00ED6CD0"/>
    <w:rsid w:val="00EE117D"/>
    <w:rsid w:val="00EF15C3"/>
    <w:rsid w:val="00F021E7"/>
    <w:rsid w:val="00F12155"/>
    <w:rsid w:val="00F16205"/>
    <w:rsid w:val="00F230C7"/>
    <w:rsid w:val="00F3792B"/>
    <w:rsid w:val="00F612D4"/>
    <w:rsid w:val="00F7377E"/>
    <w:rsid w:val="00F77022"/>
    <w:rsid w:val="00F8767E"/>
    <w:rsid w:val="00F94DD3"/>
    <w:rsid w:val="00FA3F2B"/>
    <w:rsid w:val="00FA586E"/>
    <w:rsid w:val="00FB1101"/>
    <w:rsid w:val="00FB2AFF"/>
    <w:rsid w:val="00FC3B51"/>
    <w:rsid w:val="00FC3F2E"/>
    <w:rsid w:val="00FD5BCB"/>
    <w:rsid w:val="00FE74F8"/>
    <w:rsid w:val="00FF296A"/>
    <w:rsid w:val="00FF481D"/>
    <w:rsid w:val="00FF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30BD10"/>
  <w15:docId w15:val="{346B48C0-DB6E-48A4-94E2-B63C5F59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70D4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2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0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C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3F2E"/>
  </w:style>
  <w:style w:type="paragraph" w:styleId="Stopka">
    <w:name w:val="footer"/>
    <w:basedOn w:val="Normalny"/>
    <w:link w:val="StopkaZnak"/>
    <w:uiPriority w:val="99"/>
    <w:unhideWhenUsed/>
    <w:rsid w:val="00FC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F2E"/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sid w:val="004B7FA6"/>
  </w:style>
  <w:style w:type="character" w:styleId="Odwoaniedokomentarza">
    <w:name w:val="annotation reference"/>
    <w:basedOn w:val="Domylnaczcionkaakapitu"/>
    <w:uiPriority w:val="99"/>
    <w:semiHidden/>
    <w:unhideWhenUsed/>
    <w:rsid w:val="00DA0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6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6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606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E84C95"/>
    <w:pPr>
      <w:spacing w:after="120" w:line="360" w:lineRule="auto"/>
      <w:ind w:left="708"/>
    </w:pPr>
    <w:rPr>
      <w:rFonts w:ascii="Arial" w:eastAsia="Times New Roman" w:hAnsi="Arial" w:cs="Arial"/>
      <w:sz w:val="20"/>
      <w:szCs w:val="20"/>
    </w:rPr>
  </w:style>
  <w:style w:type="paragraph" w:styleId="Poprawka">
    <w:name w:val="Revision"/>
    <w:hidden/>
    <w:uiPriority w:val="99"/>
    <w:semiHidden/>
    <w:rsid w:val="00F3792B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F737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B0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B0CB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6001-0C90-4941-9929-3CF998A8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 Ozga</dc:creator>
  <cp:lastModifiedBy>user</cp:lastModifiedBy>
  <cp:revision>11</cp:revision>
  <cp:lastPrinted>2017-05-15T11:39:00Z</cp:lastPrinted>
  <dcterms:created xsi:type="dcterms:W3CDTF">2021-09-29T11:38:00Z</dcterms:created>
  <dcterms:modified xsi:type="dcterms:W3CDTF">2022-05-13T12:26:00Z</dcterms:modified>
</cp:coreProperties>
</file>